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F71299">
        <w:rPr>
          <w:rFonts w:ascii="Times New Roman" w:hAnsi="Times New Roman" w:cs="Times New Roman"/>
          <w:b/>
        </w:rPr>
        <w:t>Центральная, 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0623C" w:rsidRDefault="0090623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0623C" w:rsidRDefault="0090623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70,9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57,2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45,1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8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41,7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41,73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23C" w:rsidTr="00E14AFE">
        <w:tc>
          <w:tcPr>
            <w:tcW w:w="50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90623C" w:rsidRPr="00023D89" w:rsidRDefault="0090623C" w:rsidP="0090623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0623C" w:rsidRPr="00023D89" w:rsidRDefault="0090623C" w:rsidP="0090623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0623C" w:rsidRDefault="0090623C" w:rsidP="0090623C">
            <w:r w:rsidRPr="007123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90623C" w:rsidRDefault="00401F8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86,40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3B66F3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7,7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1F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</w:t>
            </w:r>
            <w:r w:rsidR="001F24D8">
              <w:rPr>
                <w:rFonts w:ascii="Times New Roman" w:hAnsi="Times New Roman" w:cs="Times New Roman"/>
                <w:sz w:val="20"/>
                <w:szCs w:val="20"/>
              </w:rPr>
              <w:t xml:space="preserve">ом состоянии инженерных систем, </w:t>
            </w: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3B66F3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3B66F3" w:rsidRPr="00023D89" w:rsidTr="0016161B">
        <w:tc>
          <w:tcPr>
            <w:tcW w:w="584" w:type="dxa"/>
            <w:vMerge w:val="restart"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3B66F3" w:rsidRPr="001C197C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3B66F3" w:rsidRPr="001C197C" w:rsidRDefault="003B66F3" w:rsidP="003B66F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B66F3" w:rsidRPr="001C197C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3B66F3" w:rsidRPr="00D87B76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3B66F3" w:rsidRPr="00023D89" w:rsidTr="003B66F3">
        <w:tc>
          <w:tcPr>
            <w:tcW w:w="584" w:type="dxa"/>
            <w:vMerge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3B66F3" w:rsidRPr="001C197C" w:rsidRDefault="003B66F3" w:rsidP="003B66F3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3B66F3" w:rsidRPr="001C197C" w:rsidRDefault="003B66F3" w:rsidP="003B66F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3B66F3" w:rsidRPr="001C197C" w:rsidRDefault="003B66F3" w:rsidP="003B66F3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B66F3" w:rsidRPr="00D87B76" w:rsidRDefault="003B66F3" w:rsidP="003B66F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7</w:t>
            </w:r>
          </w:p>
        </w:tc>
      </w:tr>
      <w:tr w:rsidR="001F24D8" w:rsidRPr="00023D89" w:rsidTr="00E14AFE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3B66F3" w:rsidRPr="00023D89" w:rsidTr="0016161B">
        <w:tc>
          <w:tcPr>
            <w:tcW w:w="584" w:type="dxa"/>
            <w:vMerge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3B66F3" w:rsidRPr="001C197C" w:rsidRDefault="003B66F3" w:rsidP="003B66F3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3B66F3" w:rsidRPr="001C197C" w:rsidRDefault="003B66F3" w:rsidP="003B66F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B66F3" w:rsidRPr="001C197C" w:rsidRDefault="003B66F3" w:rsidP="003B66F3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3B66F3" w:rsidRPr="00D87B76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3B66F3" w:rsidRPr="00023D89" w:rsidTr="0016161B">
        <w:tc>
          <w:tcPr>
            <w:tcW w:w="584" w:type="dxa"/>
            <w:vMerge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3B66F3" w:rsidRPr="00D87B76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3B66F3" w:rsidRPr="001C197C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3B66F3" w:rsidRPr="001C197C" w:rsidRDefault="003B66F3" w:rsidP="003B66F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3B66F3" w:rsidRPr="001C197C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3B66F3" w:rsidRPr="00D87B76" w:rsidRDefault="003B66F3" w:rsidP="003B66F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1F24D8" w:rsidRPr="00D87B7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F24D8" w:rsidRPr="00D87B76" w:rsidTr="001F24D8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4,1</w:t>
            </w:r>
          </w:p>
        </w:tc>
      </w:tr>
      <w:tr w:rsidR="001F24D8" w:rsidRPr="00D87B76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содержанию несущих констр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.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F24D8" w:rsidRPr="001C197C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9,4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F24D8" w:rsidRPr="001C197C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,8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D2135B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1F24D8" w:rsidRPr="004151E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о-диспетчерским обслуживанием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1,7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суточ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1F24D8" w:rsidRPr="004151E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33,4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3B66F3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</w:tr>
      <w:tr w:rsidR="001D7471" w:rsidRPr="004151E6" w:rsidTr="0016161B">
        <w:tc>
          <w:tcPr>
            <w:tcW w:w="584" w:type="dxa"/>
            <w:vMerge w:val="restart"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D7471" w:rsidRPr="004151E6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D7471" w:rsidRPr="001C197C" w:rsidRDefault="001D7471" w:rsidP="001D747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D7471" w:rsidRPr="001C197C" w:rsidRDefault="003B66F3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8,7</w:t>
            </w:r>
          </w:p>
        </w:tc>
      </w:tr>
      <w:tr w:rsidR="001D7471" w:rsidRPr="001C197C" w:rsidTr="00E14AFE">
        <w:tc>
          <w:tcPr>
            <w:tcW w:w="584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D7471" w:rsidRPr="001C197C" w:rsidRDefault="001D7471" w:rsidP="001D7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D7471" w:rsidRPr="004151E6" w:rsidTr="001D7471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D7471" w:rsidRPr="004151E6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D7471" w:rsidRPr="004151E6" w:rsidTr="001D7471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1D7471" w:rsidRPr="004151E6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023D89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D7471" w:rsidRPr="001C197C" w:rsidRDefault="003B66F3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</w:tr>
      <w:tr w:rsidR="00E41192" w:rsidRPr="001C197C" w:rsidTr="003B66F3">
        <w:tc>
          <w:tcPr>
            <w:tcW w:w="584" w:type="dxa"/>
            <w:vMerge w:val="restart"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41192" w:rsidRPr="004151E6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дезинсекция чердаков</w:t>
            </w:r>
          </w:p>
        </w:tc>
      </w:tr>
      <w:tr w:rsidR="00E41192" w:rsidRPr="001C197C" w:rsidTr="003B66F3">
        <w:tc>
          <w:tcPr>
            <w:tcW w:w="584" w:type="dxa"/>
            <w:vMerge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41192" w:rsidRPr="001C197C" w:rsidRDefault="00E41192" w:rsidP="00E4119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41192" w:rsidRPr="001C197C" w:rsidRDefault="00E41192" w:rsidP="00E4119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</w:tr>
      <w:tr w:rsidR="003B66F3" w:rsidRPr="001C197C" w:rsidTr="003B66F3">
        <w:tc>
          <w:tcPr>
            <w:tcW w:w="584" w:type="dxa"/>
            <w:vMerge/>
          </w:tcPr>
          <w:p w:rsidR="003B66F3" w:rsidRPr="00023D89" w:rsidRDefault="003B66F3" w:rsidP="003B66F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3B66F3" w:rsidRPr="001C197C" w:rsidRDefault="003B66F3" w:rsidP="003B6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41192" w:rsidRPr="001C197C" w:rsidTr="001117DE">
        <w:tc>
          <w:tcPr>
            <w:tcW w:w="584" w:type="dxa"/>
            <w:vMerge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41192" w:rsidRPr="001C197C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E41192" w:rsidRPr="001C197C" w:rsidRDefault="00E41192" w:rsidP="00E41192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41192" w:rsidRPr="004151E6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9D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E41192" w:rsidRPr="001C197C" w:rsidTr="001117DE">
        <w:tc>
          <w:tcPr>
            <w:tcW w:w="584" w:type="dxa"/>
            <w:vMerge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41192" w:rsidRPr="001C197C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41192" w:rsidRPr="004151E6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E41192" w:rsidRPr="001C197C" w:rsidTr="001117DE">
        <w:tc>
          <w:tcPr>
            <w:tcW w:w="584" w:type="dxa"/>
            <w:vMerge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41192" w:rsidRPr="001C197C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41192" w:rsidRPr="001C197C" w:rsidTr="0016161B">
        <w:tc>
          <w:tcPr>
            <w:tcW w:w="584" w:type="dxa"/>
            <w:vMerge/>
          </w:tcPr>
          <w:p w:rsidR="00E41192" w:rsidRPr="00023D89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41192" w:rsidRPr="001C197C" w:rsidRDefault="00E41192" w:rsidP="00E41192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41192" w:rsidRPr="001C197C" w:rsidRDefault="00E41192" w:rsidP="00E41192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41192" w:rsidRPr="001C197C" w:rsidRDefault="00E41192" w:rsidP="00E411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41192" w:rsidRDefault="00E41192" w:rsidP="00E4119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B47F5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7,84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B47F5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7,70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8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8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8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8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03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70,6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03,1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47F5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c>
          <w:tcPr>
            <w:tcW w:w="584" w:type="dxa"/>
            <w:vMerge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DB2B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B47F50" w:rsidTr="00E14AFE">
        <w:trPr>
          <w:trHeight w:val="60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Tr="00E14AFE">
        <w:trPr>
          <w:trHeight w:val="112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209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B47F50" w:rsidRPr="00AD3494" w:rsidTr="00E14AFE">
        <w:trPr>
          <w:trHeight w:val="60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34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86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F50" w:rsidRPr="00AD3494" w:rsidTr="00E14AFE">
        <w:trPr>
          <w:trHeight w:val="1120"/>
        </w:trPr>
        <w:tc>
          <w:tcPr>
            <w:tcW w:w="0" w:type="auto"/>
            <w:vMerge/>
          </w:tcPr>
          <w:p w:rsidR="00B47F50" w:rsidRPr="00AD3494" w:rsidRDefault="00B47F50" w:rsidP="00B47F5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B47F50" w:rsidRPr="00AD3494" w:rsidRDefault="00B47F50" w:rsidP="00B47F5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47F50" w:rsidRPr="00AD3494" w:rsidRDefault="00B47F50" w:rsidP="00B47F5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B47F50" w:rsidRDefault="00B47F50" w:rsidP="00B47F50">
            <w:r w:rsidRPr="00FA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E41192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E41192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</w:t>
            </w: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 xml:space="preserve">Получено денежных средств по результатам претензионно-исковой </w:t>
            </w:r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42" w:type="dxa"/>
          </w:tcPr>
          <w:p w:rsidR="005319FB" w:rsidRPr="00966EC1" w:rsidRDefault="005E1678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77" w:rsidRDefault="00C82477" w:rsidP="00A249B9">
      <w:pPr>
        <w:spacing w:after="0" w:line="240" w:lineRule="auto"/>
      </w:pPr>
      <w:r>
        <w:separator/>
      </w:r>
    </w:p>
  </w:endnote>
  <w:endnote w:type="continuationSeparator" w:id="0">
    <w:p w:rsidR="00C82477" w:rsidRDefault="00C82477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77" w:rsidRDefault="00C82477" w:rsidP="00A249B9">
      <w:pPr>
        <w:spacing w:after="0" w:line="240" w:lineRule="auto"/>
      </w:pPr>
      <w:r>
        <w:separator/>
      </w:r>
    </w:p>
  </w:footnote>
  <w:footnote w:type="continuationSeparator" w:id="0">
    <w:p w:rsidR="00C82477" w:rsidRDefault="00C82477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135E54"/>
    <w:rsid w:val="0016161B"/>
    <w:rsid w:val="00166868"/>
    <w:rsid w:val="00182179"/>
    <w:rsid w:val="001A3653"/>
    <w:rsid w:val="001C197C"/>
    <w:rsid w:val="001D7471"/>
    <w:rsid w:val="001F24D8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B66F3"/>
    <w:rsid w:val="003D3A44"/>
    <w:rsid w:val="003E07C1"/>
    <w:rsid w:val="003E4D33"/>
    <w:rsid w:val="00400994"/>
    <w:rsid w:val="00401F87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1678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177AB"/>
    <w:rsid w:val="0076533A"/>
    <w:rsid w:val="0077056C"/>
    <w:rsid w:val="008045FF"/>
    <w:rsid w:val="008512FC"/>
    <w:rsid w:val="0085664F"/>
    <w:rsid w:val="008947D0"/>
    <w:rsid w:val="008A4ACF"/>
    <w:rsid w:val="0090623C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AE2A18"/>
    <w:rsid w:val="00B47F50"/>
    <w:rsid w:val="00B546A9"/>
    <w:rsid w:val="00B55552"/>
    <w:rsid w:val="00B710E8"/>
    <w:rsid w:val="00B875D6"/>
    <w:rsid w:val="00BC5150"/>
    <w:rsid w:val="00BD1B6B"/>
    <w:rsid w:val="00BE059A"/>
    <w:rsid w:val="00BE6CB1"/>
    <w:rsid w:val="00BF3565"/>
    <w:rsid w:val="00C15C55"/>
    <w:rsid w:val="00C3772C"/>
    <w:rsid w:val="00C572CD"/>
    <w:rsid w:val="00C7653D"/>
    <w:rsid w:val="00C82477"/>
    <w:rsid w:val="00C92C9D"/>
    <w:rsid w:val="00D012AA"/>
    <w:rsid w:val="00D2135B"/>
    <w:rsid w:val="00D25104"/>
    <w:rsid w:val="00D573E6"/>
    <w:rsid w:val="00D744A1"/>
    <w:rsid w:val="00D87B76"/>
    <w:rsid w:val="00D907E3"/>
    <w:rsid w:val="00D95E23"/>
    <w:rsid w:val="00DA735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1192"/>
    <w:rsid w:val="00E71DEE"/>
    <w:rsid w:val="00E751FD"/>
    <w:rsid w:val="00E91054"/>
    <w:rsid w:val="00EA2FC1"/>
    <w:rsid w:val="00F0747B"/>
    <w:rsid w:val="00F263B2"/>
    <w:rsid w:val="00F4239E"/>
    <w:rsid w:val="00F43A84"/>
    <w:rsid w:val="00F71299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C078-4DDF-44F0-954F-81B0B667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6</cp:revision>
  <cp:lastPrinted>2018-02-26T06:32:00Z</cp:lastPrinted>
  <dcterms:created xsi:type="dcterms:W3CDTF">2017-09-27T03:07:00Z</dcterms:created>
  <dcterms:modified xsi:type="dcterms:W3CDTF">2018-03-28T11:03:00Z</dcterms:modified>
</cp:coreProperties>
</file>